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77FDE261" w:rsidR="00514B23" w:rsidRPr="00166E9D" w:rsidRDefault="001B65A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F0031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 º</w:t>
      </w:r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74BA1">
        <w:rPr>
          <w:rFonts w:ascii="Arial" w:eastAsia="Times New Roman" w:hAnsi="Arial" w:cs="Arial"/>
          <w:b/>
          <w:sz w:val="24"/>
          <w:szCs w:val="24"/>
          <w:lang w:eastAsia="pt-BR"/>
        </w:rPr>
        <w:t>04</w:t>
      </w:r>
      <w:r w:rsidR="001639CA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374B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639CA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1F3E9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1639CA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765A299D">
                <wp:simplePos x="0" y="0"/>
                <wp:positionH relativeFrom="margin">
                  <wp:posOffset>2386965</wp:posOffset>
                </wp:positionH>
                <wp:positionV relativeFrom="paragraph">
                  <wp:posOffset>146050</wp:posOffset>
                </wp:positionV>
                <wp:extent cx="2994660" cy="11334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4722C053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>“Dispõe sobre a Nomeação do Cargo</w:t>
                            </w:r>
                            <w:r w:rsidR="00D77AAA">
                              <w:rPr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5C0DF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123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D77AA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iretores de departamento da Secretaria Municipal de Cultura, Esporte e Turismo – SEMCET de </w:t>
                            </w:r>
                            <w:r w:rsidR="00155BE5" w:rsidRPr="00155BE5">
                              <w:rPr>
                                <w:i/>
                                <w:sz w:val="24"/>
                                <w:szCs w:val="24"/>
                              </w:rPr>
                              <w:t>ac</w:t>
                            </w:r>
                            <w:r w:rsidR="0022053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ordo com a lei </w:t>
                            </w:r>
                            <w:r w:rsidR="0099798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unicipal n º </w:t>
                            </w:r>
                            <w:r w:rsidR="00614A67">
                              <w:rPr>
                                <w:i/>
                                <w:sz w:val="24"/>
                                <w:szCs w:val="24"/>
                              </w:rPr>
                              <w:t>249/2009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5pt;width:235.8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" stroked="f">
                <v:textbox>
                  <w:txbxContent>
                    <w:p w14:paraId="3281D7C6" w14:textId="4722C053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>“Dispõe sobre a Nomeação do Cargo</w:t>
                      </w:r>
                      <w:r w:rsidR="00D77AAA">
                        <w:rPr>
                          <w:i/>
                          <w:sz w:val="24"/>
                          <w:szCs w:val="24"/>
                        </w:rPr>
                        <w:t>s</w:t>
                      </w:r>
                      <w:r w:rsidR="005C0DFD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9123E">
                        <w:rPr>
                          <w:i/>
                          <w:sz w:val="24"/>
                          <w:szCs w:val="24"/>
                        </w:rPr>
                        <w:t xml:space="preserve">de </w:t>
                      </w:r>
                      <w:r w:rsidR="00D77AAA">
                        <w:rPr>
                          <w:i/>
                          <w:sz w:val="24"/>
                          <w:szCs w:val="24"/>
                        </w:rPr>
                        <w:t xml:space="preserve">Diretores de departamento da Secretaria Municipal de Cultura, Esporte e Turismo – SEMCET de </w:t>
                      </w:r>
                      <w:r w:rsidR="00155BE5" w:rsidRPr="00155BE5">
                        <w:rPr>
                          <w:i/>
                          <w:sz w:val="24"/>
                          <w:szCs w:val="24"/>
                        </w:rPr>
                        <w:t>ac</w:t>
                      </w:r>
                      <w:r w:rsidR="00220533">
                        <w:rPr>
                          <w:i/>
                          <w:sz w:val="24"/>
                          <w:szCs w:val="24"/>
                        </w:rPr>
                        <w:t xml:space="preserve">ordo com a lei </w:t>
                      </w:r>
                      <w:r w:rsidR="0099798B">
                        <w:rPr>
                          <w:i/>
                          <w:sz w:val="24"/>
                          <w:szCs w:val="24"/>
                        </w:rPr>
                        <w:t xml:space="preserve">Municipal n º </w:t>
                      </w:r>
                      <w:r w:rsidR="00614A67">
                        <w:rPr>
                          <w:i/>
                          <w:sz w:val="24"/>
                          <w:szCs w:val="24"/>
                        </w:rPr>
                        <w:t>249/2009</w:t>
                      </w:r>
                      <w:bookmarkStart w:id="1" w:name="_GoBack"/>
                      <w:bookmarkEnd w:id="1"/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66F943BE" w:rsidR="005556DF" w:rsidRDefault="005556DF" w:rsidP="007B71A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A8AEE3" w14:textId="7949EC4A" w:rsidR="001F3E96" w:rsidRDefault="001F3E96" w:rsidP="007B71A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FACB12" w14:textId="77777777" w:rsidR="001F3E96" w:rsidRPr="0015785A" w:rsidRDefault="001F3E96" w:rsidP="007B71A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674D3280" w:rsidR="005556DF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179744D9" w14:textId="77777777" w:rsidR="001F3E96" w:rsidRPr="0015785A" w:rsidRDefault="001F3E96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7F9953" w14:textId="10C9FC0E" w:rsidR="00AE78EE" w:rsidRDefault="005556DF" w:rsidP="005556D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D77AAA">
        <w:rPr>
          <w:rFonts w:ascii="Arial" w:eastAsia="Times New Roman" w:hAnsi="Arial" w:cs="Arial"/>
          <w:sz w:val="24"/>
          <w:szCs w:val="24"/>
          <w:lang w:eastAsia="pt-BR"/>
        </w:rPr>
        <w:t>Nomear o senhor</w:t>
      </w:r>
      <w:r w:rsidR="00E4013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77AAA">
        <w:rPr>
          <w:rFonts w:ascii="Arial" w:eastAsia="Times New Roman" w:hAnsi="Arial" w:cs="Arial"/>
          <w:sz w:val="24"/>
          <w:szCs w:val="24"/>
          <w:lang w:eastAsia="pt-BR"/>
        </w:rPr>
        <w:t>CLODOALDO ARAÚJO MELO</w:t>
      </w:r>
      <w:r w:rsidR="00AE78EE" w:rsidRPr="00AE78EE">
        <w:rPr>
          <w:rFonts w:ascii="Arial" w:eastAsia="Times New Roman" w:hAnsi="Arial" w:cs="Arial"/>
          <w:sz w:val="24"/>
          <w:szCs w:val="24"/>
          <w:lang w:eastAsia="pt-BR"/>
        </w:rPr>
        <w:t>, inscrit</w:t>
      </w:r>
      <w:r w:rsidR="00AE78EE">
        <w:rPr>
          <w:rFonts w:ascii="Arial" w:eastAsia="Times New Roman" w:hAnsi="Arial" w:cs="Arial"/>
          <w:sz w:val="24"/>
          <w:szCs w:val="24"/>
          <w:lang w:eastAsia="pt-BR"/>
        </w:rPr>
        <w:t xml:space="preserve">o no CPF sob o Nº </w:t>
      </w:r>
      <w:r w:rsidR="00D77AAA">
        <w:rPr>
          <w:rFonts w:ascii="Arial" w:eastAsia="Times New Roman" w:hAnsi="Arial" w:cs="Arial"/>
          <w:sz w:val="24"/>
          <w:szCs w:val="24"/>
          <w:lang w:eastAsia="pt-BR"/>
        </w:rPr>
        <w:t>561.312.082-04</w:t>
      </w:r>
      <w:r w:rsidR="00AE78EE" w:rsidRPr="00AE78EE">
        <w:rPr>
          <w:rFonts w:ascii="Arial" w:eastAsia="Times New Roman" w:hAnsi="Arial" w:cs="Arial"/>
          <w:sz w:val="24"/>
          <w:szCs w:val="24"/>
          <w:lang w:eastAsia="pt-BR"/>
        </w:rPr>
        <w:t xml:space="preserve">, para o Cargo de </w:t>
      </w:r>
      <w:r w:rsidR="00D77AAA">
        <w:rPr>
          <w:rFonts w:ascii="Arial" w:eastAsia="Times New Roman" w:hAnsi="Arial" w:cs="Arial"/>
          <w:sz w:val="24"/>
          <w:szCs w:val="24"/>
          <w:lang w:eastAsia="pt-BR"/>
        </w:rPr>
        <w:t>Diretor do Departamento de Esporte</w:t>
      </w:r>
      <w:r w:rsidR="00AE78E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BE82ED4" w14:textId="1277FC32" w:rsidR="00D77AAA" w:rsidRDefault="00D77AAA" w:rsidP="00D77AA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D77AA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Nomear a senhora JOSINIRA MATOS DOS SANTOS</w:t>
      </w:r>
      <w:r w:rsidRPr="00AE78EE">
        <w:rPr>
          <w:rFonts w:ascii="Arial" w:eastAsia="Times New Roman" w:hAnsi="Arial" w:cs="Arial"/>
          <w:sz w:val="24"/>
          <w:szCs w:val="24"/>
          <w:lang w:eastAsia="pt-BR"/>
        </w:rPr>
        <w:t>, inscrit</w:t>
      </w:r>
      <w:r>
        <w:rPr>
          <w:rFonts w:ascii="Arial" w:eastAsia="Times New Roman" w:hAnsi="Arial" w:cs="Arial"/>
          <w:sz w:val="24"/>
          <w:szCs w:val="24"/>
          <w:lang w:eastAsia="pt-BR"/>
        </w:rPr>
        <w:t>o no CPF sob o Nº 040.372.112-11</w:t>
      </w:r>
      <w:r w:rsidRPr="00AE78EE">
        <w:rPr>
          <w:rFonts w:ascii="Arial" w:eastAsia="Times New Roman" w:hAnsi="Arial" w:cs="Arial"/>
          <w:sz w:val="24"/>
          <w:szCs w:val="24"/>
          <w:lang w:eastAsia="pt-BR"/>
        </w:rPr>
        <w:t xml:space="preserve">, para o Cargo de </w:t>
      </w:r>
      <w:r>
        <w:rPr>
          <w:rFonts w:ascii="Arial" w:eastAsia="Times New Roman" w:hAnsi="Arial" w:cs="Arial"/>
          <w:sz w:val="24"/>
          <w:szCs w:val="24"/>
          <w:lang w:eastAsia="pt-BR"/>
        </w:rPr>
        <w:t>Diretor do Departamento de Cultura.</w:t>
      </w:r>
    </w:p>
    <w:p w14:paraId="23E1B037" w14:textId="4D5D6A80" w:rsidR="00D77AAA" w:rsidRDefault="00D77AAA" w:rsidP="00D77AA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D77AA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Nomear o senhor NAMILTON COELHO SERRÃO</w:t>
      </w:r>
      <w:r w:rsidRPr="00AE78EE">
        <w:rPr>
          <w:rFonts w:ascii="Arial" w:eastAsia="Times New Roman" w:hAnsi="Arial" w:cs="Arial"/>
          <w:sz w:val="24"/>
          <w:szCs w:val="24"/>
          <w:lang w:eastAsia="pt-BR"/>
        </w:rPr>
        <w:t>, inscrit</w:t>
      </w:r>
      <w:r>
        <w:rPr>
          <w:rFonts w:ascii="Arial" w:eastAsia="Times New Roman" w:hAnsi="Arial" w:cs="Arial"/>
          <w:sz w:val="24"/>
          <w:szCs w:val="24"/>
          <w:lang w:eastAsia="pt-BR"/>
        </w:rPr>
        <w:t>o no CPF sob o Nº 241.705.932-00</w:t>
      </w:r>
      <w:r w:rsidRPr="00AE78EE">
        <w:rPr>
          <w:rFonts w:ascii="Arial" w:eastAsia="Times New Roman" w:hAnsi="Arial" w:cs="Arial"/>
          <w:sz w:val="24"/>
          <w:szCs w:val="24"/>
          <w:lang w:eastAsia="pt-BR"/>
        </w:rPr>
        <w:t xml:space="preserve">, para o Cargo de </w:t>
      </w:r>
      <w:r>
        <w:rPr>
          <w:rFonts w:ascii="Arial" w:eastAsia="Times New Roman" w:hAnsi="Arial" w:cs="Arial"/>
          <w:sz w:val="24"/>
          <w:szCs w:val="24"/>
          <w:lang w:eastAsia="pt-BR"/>
        </w:rPr>
        <w:t>Diretor do Departamento de Turismo.</w:t>
      </w:r>
    </w:p>
    <w:p w14:paraId="3BD148D8" w14:textId="25941BBE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D77AAA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Este Decreto </w:t>
      </w:r>
      <w:r w:rsidR="00712924">
        <w:rPr>
          <w:rFonts w:ascii="Arial" w:eastAsia="Times New Roman" w:hAnsi="Arial" w:cs="Arial"/>
          <w:sz w:val="24"/>
          <w:szCs w:val="24"/>
          <w:lang w:eastAsia="pt-BR"/>
        </w:rPr>
        <w:t>entrará em vigor na data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 do dia 0</w:t>
      </w:r>
      <w:r w:rsidR="00D77AAA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25, revogadas as disposições em contrário.</w:t>
      </w:r>
    </w:p>
    <w:p w14:paraId="010AD1E3" w14:textId="77777777" w:rsidR="005556DF" w:rsidRPr="007B71A1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1F8C84C4" w14:textId="77777777" w:rsidR="00514B23" w:rsidRPr="007B71A1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620F6E8" w14:textId="44411A0D" w:rsidR="00787FE0" w:rsidRDefault="00787FE0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0914456" w14:textId="77777777" w:rsidR="001F3E96" w:rsidRDefault="001F3E96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E4A6A61" w14:textId="77DFD4AA" w:rsidR="0004775F" w:rsidRDefault="0004775F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0EE7E42" w14:textId="77777777" w:rsidR="0004775F" w:rsidRDefault="0004775F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257D5" w14:textId="77777777" w:rsidR="00D60011" w:rsidRDefault="00D60011">
      <w:pPr>
        <w:spacing w:after="0" w:line="240" w:lineRule="auto"/>
      </w:pPr>
      <w:r>
        <w:separator/>
      </w:r>
    </w:p>
  </w:endnote>
  <w:endnote w:type="continuationSeparator" w:id="0">
    <w:p w14:paraId="4519F70D" w14:textId="77777777" w:rsidR="00D60011" w:rsidRDefault="00D6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5C49D6C7" w:rsidR="00186F43" w:rsidRDefault="007B71A1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BEB0B" w14:textId="77777777" w:rsidR="00D60011" w:rsidRDefault="00D60011">
      <w:pPr>
        <w:spacing w:after="0" w:line="240" w:lineRule="auto"/>
      </w:pPr>
      <w:r>
        <w:separator/>
      </w:r>
    </w:p>
  </w:footnote>
  <w:footnote w:type="continuationSeparator" w:id="0">
    <w:p w14:paraId="29FC0F3D" w14:textId="77777777" w:rsidR="00D60011" w:rsidRDefault="00D6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D60011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D60011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9234723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D60011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5A3"/>
    <w:rsid w:val="0004775F"/>
    <w:rsid w:val="00053ACD"/>
    <w:rsid w:val="00090A61"/>
    <w:rsid w:val="00097293"/>
    <w:rsid w:val="000F6EB9"/>
    <w:rsid w:val="001248C3"/>
    <w:rsid w:val="00155BE5"/>
    <w:rsid w:val="00157424"/>
    <w:rsid w:val="001639CA"/>
    <w:rsid w:val="00164114"/>
    <w:rsid w:val="001836ED"/>
    <w:rsid w:val="00186F43"/>
    <w:rsid w:val="001956BD"/>
    <w:rsid w:val="001B65A0"/>
    <w:rsid w:val="001E149B"/>
    <w:rsid w:val="001F3E96"/>
    <w:rsid w:val="00200762"/>
    <w:rsid w:val="002069FC"/>
    <w:rsid w:val="00220533"/>
    <w:rsid w:val="00234F41"/>
    <w:rsid w:val="00241B4D"/>
    <w:rsid w:val="00250B44"/>
    <w:rsid w:val="0028398A"/>
    <w:rsid w:val="002B26FA"/>
    <w:rsid w:val="002E7969"/>
    <w:rsid w:val="0033052D"/>
    <w:rsid w:val="0033473D"/>
    <w:rsid w:val="003445CB"/>
    <w:rsid w:val="00374BA1"/>
    <w:rsid w:val="003A34A2"/>
    <w:rsid w:val="003C0A6E"/>
    <w:rsid w:val="003C1487"/>
    <w:rsid w:val="003C4AFD"/>
    <w:rsid w:val="003D77BB"/>
    <w:rsid w:val="004061CE"/>
    <w:rsid w:val="0043015C"/>
    <w:rsid w:val="00486D20"/>
    <w:rsid w:val="004D0440"/>
    <w:rsid w:val="004D3600"/>
    <w:rsid w:val="00514B23"/>
    <w:rsid w:val="0054152F"/>
    <w:rsid w:val="005556DF"/>
    <w:rsid w:val="005B772B"/>
    <w:rsid w:val="005C0DFD"/>
    <w:rsid w:val="005C1367"/>
    <w:rsid w:val="005F2E92"/>
    <w:rsid w:val="00614A67"/>
    <w:rsid w:val="00617BBA"/>
    <w:rsid w:val="006306E1"/>
    <w:rsid w:val="006C08A1"/>
    <w:rsid w:val="00710440"/>
    <w:rsid w:val="00712470"/>
    <w:rsid w:val="00712924"/>
    <w:rsid w:val="007134A5"/>
    <w:rsid w:val="00754462"/>
    <w:rsid w:val="00787FE0"/>
    <w:rsid w:val="007A5BE4"/>
    <w:rsid w:val="007B71A1"/>
    <w:rsid w:val="007C7D83"/>
    <w:rsid w:val="007D7613"/>
    <w:rsid w:val="007E2D91"/>
    <w:rsid w:val="007E5398"/>
    <w:rsid w:val="007F4E9B"/>
    <w:rsid w:val="00802140"/>
    <w:rsid w:val="00803966"/>
    <w:rsid w:val="00803EBF"/>
    <w:rsid w:val="00826B20"/>
    <w:rsid w:val="00866399"/>
    <w:rsid w:val="0089123E"/>
    <w:rsid w:val="00891345"/>
    <w:rsid w:val="008C399F"/>
    <w:rsid w:val="008D1A06"/>
    <w:rsid w:val="008F3B04"/>
    <w:rsid w:val="00901D68"/>
    <w:rsid w:val="00910CF9"/>
    <w:rsid w:val="00923260"/>
    <w:rsid w:val="009376DA"/>
    <w:rsid w:val="00951C83"/>
    <w:rsid w:val="009661F1"/>
    <w:rsid w:val="0099798B"/>
    <w:rsid w:val="009D3AC9"/>
    <w:rsid w:val="009F0031"/>
    <w:rsid w:val="00A24D4D"/>
    <w:rsid w:val="00A33683"/>
    <w:rsid w:val="00A3552D"/>
    <w:rsid w:val="00A40982"/>
    <w:rsid w:val="00A4756D"/>
    <w:rsid w:val="00A61933"/>
    <w:rsid w:val="00A77A86"/>
    <w:rsid w:val="00A813F6"/>
    <w:rsid w:val="00AA6FCB"/>
    <w:rsid w:val="00AE4D0E"/>
    <w:rsid w:val="00AE78EE"/>
    <w:rsid w:val="00AF10A4"/>
    <w:rsid w:val="00B11414"/>
    <w:rsid w:val="00B77291"/>
    <w:rsid w:val="00BA45E0"/>
    <w:rsid w:val="00BA6F90"/>
    <w:rsid w:val="00BB6428"/>
    <w:rsid w:val="00BC2804"/>
    <w:rsid w:val="00BC2C97"/>
    <w:rsid w:val="00C42FA1"/>
    <w:rsid w:val="00C50E91"/>
    <w:rsid w:val="00C6268A"/>
    <w:rsid w:val="00C777AF"/>
    <w:rsid w:val="00C83FEB"/>
    <w:rsid w:val="00C84565"/>
    <w:rsid w:val="00C9601E"/>
    <w:rsid w:val="00CA26F8"/>
    <w:rsid w:val="00CA6CCF"/>
    <w:rsid w:val="00CD2933"/>
    <w:rsid w:val="00CE3F9B"/>
    <w:rsid w:val="00D03769"/>
    <w:rsid w:val="00D14763"/>
    <w:rsid w:val="00D267EA"/>
    <w:rsid w:val="00D60011"/>
    <w:rsid w:val="00D77AAA"/>
    <w:rsid w:val="00E03357"/>
    <w:rsid w:val="00E102D8"/>
    <w:rsid w:val="00E371B6"/>
    <w:rsid w:val="00E4013C"/>
    <w:rsid w:val="00E54593"/>
    <w:rsid w:val="00E60F21"/>
    <w:rsid w:val="00E67368"/>
    <w:rsid w:val="00EB16B5"/>
    <w:rsid w:val="00ED52C3"/>
    <w:rsid w:val="00F0462A"/>
    <w:rsid w:val="00F3140F"/>
    <w:rsid w:val="00F45D03"/>
    <w:rsid w:val="00F52268"/>
    <w:rsid w:val="00F559C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CF68-3246-4309-9CD6-E2EDA9C0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4</cp:revision>
  <cp:lastPrinted>2025-01-02T17:17:00Z</cp:lastPrinted>
  <dcterms:created xsi:type="dcterms:W3CDTF">2025-01-24T18:02:00Z</dcterms:created>
  <dcterms:modified xsi:type="dcterms:W3CDTF">2025-01-24T18:39:00Z</dcterms:modified>
</cp:coreProperties>
</file>